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005104" w:rsidP="00A07341">
                <w:pPr>
                  <w:rPr>
                    <w:i/>
                  </w:rPr>
                </w:pPr>
                <w:r w:rsidRPr="00005104">
                  <w:rPr>
                    <w:i/>
                  </w:rPr>
                  <w:t xml:space="preserve">Заместитель директора </w:t>
                </w:r>
              </w:p>
            </w:sdtContent>
          </w:sdt>
          <w:p w:rsidR="00A07341" w:rsidRDefault="00005104" w:rsidP="00005104">
            <w:pPr>
              <w:rPr>
                <w:i/>
              </w:rPr>
            </w:pPr>
            <w:r w:rsidRPr="00005104">
              <w:rPr>
                <w:i/>
              </w:rPr>
              <w:t xml:space="preserve">по </w:t>
            </w:r>
            <w:r w:rsidR="006A064C">
              <w:rPr>
                <w:i/>
              </w:rPr>
              <w:t>экономике</w:t>
            </w:r>
            <w:r w:rsidRPr="00005104">
              <w:rPr>
                <w:i/>
              </w:rPr>
              <w:t xml:space="preserve"> </w:t>
            </w:r>
            <w:r w:rsidR="006A064C">
              <w:rPr>
                <w:i/>
              </w:rPr>
              <w:t>и финансам</w:t>
            </w:r>
          </w:p>
          <w:p w:rsidR="00005104" w:rsidRPr="00005104" w:rsidRDefault="00005104" w:rsidP="00005104">
            <w:pPr>
              <w:rPr>
                <w:i/>
              </w:rPr>
            </w:pPr>
            <w:r>
              <w:rPr>
                <w:i/>
              </w:rPr>
              <w:t>филиала Калининская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6A064C">
              <w:t>Т</w:t>
            </w:r>
            <w:r w:rsidR="00005104" w:rsidRPr="00C73365">
              <w:t>.</w:t>
            </w:r>
            <w:r w:rsidR="006A064C">
              <w:t>А</w:t>
            </w:r>
            <w:r w:rsidR="00005104" w:rsidRPr="00005104">
              <w:t>. К</w:t>
            </w:r>
            <w:r w:rsidR="006A064C">
              <w:t>осицкий</w:t>
            </w:r>
          </w:p>
          <w:p w:rsidR="00005104" w:rsidRPr="00005104" w:rsidRDefault="00005104" w:rsidP="00005104"/>
          <w:p w:rsidR="00005104" w:rsidRPr="00005104" w:rsidRDefault="00005104" w:rsidP="00B676CA">
            <w:r w:rsidRPr="00005104">
              <w:t>«____»____________201</w:t>
            </w:r>
            <w:r w:rsidR="00B676CA">
              <w:t>6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B676CA" w:rsidRDefault="00462A02" w:rsidP="00B676CA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33865" w:rsidRPr="004703D5">
        <w:t xml:space="preserve"> </w:t>
      </w:r>
      <w:r w:rsidR="004703D5" w:rsidRPr="004703D5">
        <w:t>–</w:t>
      </w:r>
      <w:r w:rsidR="00E33865" w:rsidRPr="004703D5">
        <w:t xml:space="preserve"> </w:t>
      </w:r>
      <w:r w:rsidR="00B676CA">
        <w:t>электрических</w:t>
      </w:r>
      <w:r w:rsidR="00B676CA" w:rsidRPr="00B676CA">
        <w:t xml:space="preserve"> </w:t>
      </w:r>
      <w:r w:rsidR="00B676CA">
        <w:t>линий</w:t>
      </w:r>
      <w:r w:rsidR="00B676CA" w:rsidRPr="00462A02">
        <w:t xml:space="preserve"> связи</w:t>
      </w:r>
      <w:r w:rsidR="00B676CA">
        <w:t xml:space="preserve"> и наружных сетей телефониз</w:t>
      </w:r>
      <w:r w:rsidR="00B676CA">
        <w:t>а</w:t>
      </w:r>
      <w:r w:rsidR="00B676CA">
        <w:t>ции</w:t>
      </w:r>
      <w:r w:rsidR="00B676CA" w:rsidRPr="00462A02">
        <w:t>,  расположенных по адресу: Тверская область,</w:t>
      </w:r>
      <w:r w:rsidR="00B676CA">
        <w:t xml:space="preserve">  </w:t>
      </w:r>
      <w:r w:rsidR="00B676CA" w:rsidRPr="00462A02">
        <w:t>г. Удомля</w:t>
      </w:r>
      <w:r w:rsidR="00B676CA">
        <w:t xml:space="preserve">, </w:t>
      </w:r>
      <w:r w:rsidR="00B676CA" w:rsidRPr="00462A02">
        <w:t xml:space="preserve"> </w:t>
      </w:r>
      <w:proofErr w:type="gramStart"/>
      <w:r w:rsidR="00B676CA" w:rsidRPr="00771657">
        <w:t>принадлежащих</w:t>
      </w:r>
      <w:proofErr w:type="gramEnd"/>
      <w:r w:rsidR="00B676CA" w:rsidRPr="00771657">
        <w:t xml:space="preserve"> </w:t>
      </w:r>
    </w:p>
    <w:p w:rsidR="00B676CA" w:rsidRPr="00771657" w:rsidRDefault="00B676CA" w:rsidP="00B676CA">
      <w:pPr>
        <w:jc w:val="center"/>
        <w:rPr>
          <w:bCs/>
          <w:spacing w:val="-3"/>
        </w:rPr>
      </w:pPr>
      <w:r w:rsidRPr="00771657">
        <w:t>АО «Концерн Росэнергоатом»</w:t>
      </w:r>
    </w:p>
    <w:p w:rsidR="00B676CA" w:rsidRDefault="00B676CA" w:rsidP="00B676CA">
      <w:pPr>
        <w:jc w:val="left"/>
        <w:rPr>
          <w:i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661AEB" w:rsidRPr="006C12AC" w:rsidRDefault="00661AEB" w:rsidP="005028E7"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 электрических линий связи </w:t>
            </w:r>
            <w:r w:rsidR="005028E7">
              <w:t>(</w:t>
            </w:r>
            <w:r>
              <w:t>14 позиций) и наружных сетей телефонизации</w:t>
            </w:r>
            <w:r w:rsidR="005028E7">
              <w:t>(4</w:t>
            </w:r>
            <w:r>
              <w:t xml:space="preserve"> позици</w:t>
            </w:r>
            <w:r w:rsidR="005028E7">
              <w:t>и)</w:t>
            </w:r>
            <w:r>
              <w:t xml:space="preserve"> о</w:t>
            </w:r>
            <w:r>
              <w:t>д</w:t>
            </w:r>
            <w:r>
              <w:t xml:space="preserve">ним лотом </w:t>
            </w:r>
            <w:r w:rsidRPr="006C12AC">
              <w:t>(далее – «Имущество»)</w:t>
            </w:r>
            <w:r>
              <w:t>.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661AEB" w:rsidRPr="006C12AC" w:rsidRDefault="0029225A" w:rsidP="005028E7">
            <w:sdt>
              <w:sdtPr>
                <w:id w:val="158816674"/>
                <w:placeholder>
                  <w:docPart w:val="D20409D14E544235897028DB4F16EBB7"/>
                </w:placeholder>
                <w:text/>
              </w:sdtPr>
              <w:sdtEndPr/>
              <w:sdtContent>
                <w:r w:rsidR="00661AEB">
                  <w:t>Тверская область, г. Удомля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661AEB" w:rsidRPr="006C12AC" w:rsidRDefault="005912DA" w:rsidP="005028E7">
            <w:pPr>
              <w:rPr>
                <w:lang w:eastAsia="en-US"/>
              </w:rPr>
            </w:pPr>
            <w:sdt>
              <w:sdtPr>
                <w:id w:val="-1835603240"/>
                <w:placeholder>
                  <w:docPart w:val="CF65201D964A43BA8F4D2BC45ED5C600"/>
                </w:placeholder>
                <w:text/>
              </w:sdtPr>
              <w:sdtContent>
                <w:r>
                  <w:t>Электрические линии связи (14 позиций) и наружные сети телефонизации (4 позиции)     (лот №1): асбестоцементные трубы. Ствол к</w:t>
                </w:r>
                <w:r>
                  <w:t>о</w:t>
                </w:r>
                <w:r>
                  <w:t>лодца железобетонный. Год постройки с 1996 по 2007.</w:t>
                </w:r>
                <w:r>
                  <w:t xml:space="preserve"> </w:t>
                </w:r>
                <w:r>
                  <w:t>(Приложения 4 и 5).</w:t>
                </w:r>
              </w:sdtContent>
            </w:sdt>
          </w:p>
        </w:tc>
      </w:tr>
      <w:tr w:rsidR="00661AEB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61AEB" w:rsidRPr="00984B28" w:rsidRDefault="00661AE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661AEB" w:rsidRPr="00647CCF" w:rsidRDefault="0029225A" w:rsidP="00EB0212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7D72EF3579B54841A83FE82CC09DB171"/>
                </w:placeholder>
                <w:text/>
              </w:sdtPr>
              <w:sdtEndPr/>
              <w:sdtContent>
                <w:r w:rsidR="00661AEB" w:rsidRPr="00647CCF">
                  <w:t>АО «Концерн Росэнергоатом»</w:t>
                </w:r>
                <w:r w:rsidR="00661AEB"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661AEB" w:rsidRDefault="0029225A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0554636D0FAC4B1B890C4902124FA2C8"/>
                </w:placeholder>
                <w:text/>
              </w:sdtPr>
              <w:sdtEndPr/>
              <w:sdtContent>
                <w:r w:rsidR="00661AEB">
                  <w:t>Ул. Ферганская, дом 25, Москва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661AEB" w:rsidRDefault="0029225A" w:rsidP="00AB4FE0">
            <w:sdt>
              <w:sdtPr>
                <w:id w:val="560448907"/>
                <w:placeholder>
                  <w:docPart w:val="FEF3BC10A29F4D3B8703996F8BD85E75"/>
                </w:placeholder>
                <w:text/>
              </w:sdtPr>
              <w:sdtEndPr/>
              <w:sdtContent>
                <w:r w:rsidR="00661AEB">
                  <w:t>Ул. Ферганская, дом 25, Москва, 109507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661AEB" w:rsidRDefault="0029225A" w:rsidP="00AB4FE0">
            <w:sdt>
              <w:sdtPr>
                <w:id w:val="-479470798"/>
                <w:placeholder>
                  <w:docPart w:val="2DB2737EDC46448FA475726FE94EAEF3"/>
                </w:placeholder>
                <w:text/>
              </w:sdtPr>
              <w:sdtEndPr/>
              <w:sdtContent>
                <w:r w:rsidR="00661AEB">
                  <w:t>info@rosenergoatom.ru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661AEB" w:rsidRDefault="0029225A" w:rsidP="00AB4FE0">
            <w:sdt>
              <w:sdtPr>
                <w:rPr>
                  <w:lang w:eastAsia="en-US"/>
                </w:rPr>
                <w:id w:val="-2130617883"/>
                <w:placeholder>
                  <w:docPart w:val="CF861A4A02F54C7EB244C94552CD8F6E"/>
                </w:placeholder>
                <w:text/>
              </w:sdtPr>
              <w:sdtEndPr/>
              <w:sdtContent>
                <w:proofErr w:type="spellStart"/>
                <w:r w:rsidR="00661AEB">
                  <w:rPr>
                    <w:lang w:eastAsia="en-US"/>
                  </w:rPr>
                  <w:t>Ожерельева</w:t>
                </w:r>
                <w:proofErr w:type="spellEnd"/>
                <w:r w:rsidR="00661AEB">
                  <w:rPr>
                    <w:lang w:eastAsia="en-US"/>
                  </w:rPr>
                  <w:t xml:space="preserve"> Людмила Павловна,             </w:t>
                </w:r>
                <w:r w:rsidR="00661AEB" w:rsidRPr="000C3131">
                  <w:rPr>
                    <w:lang w:eastAsia="en-US"/>
                  </w:rPr>
                  <w:t>(495)363-27-14</w:t>
                </w:r>
                <w:r w:rsidR="00661AEB" w:rsidRPr="000C3131">
                  <w:rPr>
                    <w:lang w:eastAsia="en-US"/>
                  </w:rPr>
                  <w:cr/>
                </w:r>
              </w:sdtContent>
            </w:sdt>
          </w:p>
        </w:tc>
      </w:tr>
      <w:tr w:rsidR="00661AEB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61AEB" w:rsidRPr="00984B28" w:rsidRDefault="00661AE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661AEB" w:rsidRDefault="0029225A" w:rsidP="00AB4FE0">
            <w:sdt>
              <w:sdtPr>
                <w:id w:val="741063725"/>
                <w:placeholder>
                  <w:docPart w:val="58C61C5B58D543438CC2A9E2C0C81DEF"/>
                </w:placeholder>
                <w:text/>
              </w:sdtPr>
              <w:sdtEndPr/>
              <w:sdtContent>
                <w:r w:rsidR="00661AEB" w:rsidRPr="00735587">
                  <w:t>Савилова Светлана Васильевна</w:t>
                </w:r>
                <w:r w:rsidR="00661AEB"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661AEB" w:rsidRDefault="0029225A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589D6E41F84349AAB96F74F17D15D46F"/>
                </w:placeholder>
                <w:text/>
              </w:sdtPr>
              <w:sdtEndPr/>
              <w:sdtContent>
                <w:r w:rsidR="00661AEB" w:rsidRPr="00047EA3">
                  <w:rPr>
                    <w:lang w:eastAsia="en-US"/>
                  </w:rPr>
                  <w:t>г. Удомля Тверской области</w:t>
                </w:r>
                <w:r w:rsidR="00661AEB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Default="00661AEB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661AEB" w:rsidRDefault="0029225A" w:rsidP="00AB4FE0">
            <w:sdt>
              <w:sdtPr>
                <w:rPr>
                  <w:lang w:eastAsia="en-US"/>
                </w:rPr>
                <w:id w:val="-405232438"/>
                <w:placeholder>
                  <w:docPart w:val="628D8D2332004530B80441D6DADE9AB1"/>
                </w:placeholder>
                <w:text/>
              </w:sdtPr>
              <w:sdtEndPr/>
              <w:sdtContent>
                <w:r w:rsidR="00661AEB" w:rsidRPr="00B8226A">
                  <w:rPr>
                    <w:lang w:eastAsia="en-US"/>
                  </w:rPr>
                  <w:t>г. Удомля Тверской области, 171841</w:t>
                </w:r>
                <w:r w:rsidR="00661AEB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661AEB" w:rsidRDefault="0029225A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593FA89EA116436EBA36926D1977E172"/>
                </w:placeholder>
                <w:text/>
              </w:sdtPr>
              <w:sdtEndPr/>
              <w:sdtContent>
                <w:r w:rsidR="00661AEB" w:rsidRPr="00735587">
                  <w:rPr>
                    <w:lang w:val="en-US" w:eastAsia="en-US"/>
                  </w:rPr>
                  <w:t>knpp@knpp.ru</w:t>
                </w:r>
                <w:r w:rsidR="00661AEB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661AEB" w:rsidTr="00A457A8">
        <w:tc>
          <w:tcPr>
            <w:tcW w:w="817" w:type="dxa"/>
          </w:tcPr>
          <w:p w:rsidR="00661AEB" w:rsidRDefault="00661AE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61AEB" w:rsidRPr="00A611CC" w:rsidRDefault="00661AEB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661AEB" w:rsidRDefault="0029225A" w:rsidP="0014348A">
            <w:sdt>
              <w:sdtPr>
                <w:rPr>
                  <w:spacing w:val="-2"/>
                  <w:lang w:eastAsia="en-US"/>
                </w:rPr>
                <w:id w:val="-2019458002"/>
                <w:placeholder>
                  <w:docPart w:val="076812FD2B0E4DD89ECF6C4E0B45C125"/>
                </w:placeholder>
                <w:text/>
              </w:sdtPr>
              <w:sdtEndPr/>
              <w:sdtContent>
                <w:r w:rsidR="00B55729" w:rsidRPr="00735587">
                  <w:rPr>
                    <w:spacing w:val="-2"/>
                    <w:lang w:eastAsia="en-US"/>
                  </w:rPr>
                  <w:t>Щепоткина Ирина Васильевна, тел./факс: (48255) 51072/(48255) 51018.</w:t>
                </w:r>
                <w:r w:rsidR="00B55729">
                  <w:rPr>
                    <w:spacing w:val="-2"/>
                    <w:lang w:eastAsia="en-US"/>
                  </w:rPr>
                  <w:t>; Александровский Дмитрий Игоревич (48255) 67390.</w:t>
                </w:r>
              </w:sdtContent>
            </w:sdt>
          </w:p>
        </w:tc>
      </w:tr>
      <w:tr w:rsidR="00661AEB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61AEB" w:rsidRPr="00984B28" w:rsidRDefault="00661AEB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ая цена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C174AD" w:rsidRPr="00EF75FB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6C12AC" w:rsidRDefault="00C174AD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C174AD" w:rsidRDefault="0029225A" w:rsidP="00481C5E">
            <w:sdt>
              <w:sdtPr>
                <w:id w:val="1442343469"/>
                <w:placeholder>
                  <w:docPart w:val="A0CBD0A5DDA34DEF9801392D8B97AF98"/>
                </w:placeholder>
                <w:text/>
              </w:sdtPr>
              <w:sdtEndPr/>
              <w:sdtContent>
                <w:r w:rsidR="00C174AD">
                  <w:t>Лот № 1 –</w:t>
                </w:r>
              </w:sdtContent>
            </w:sdt>
            <w:r w:rsidR="00C174AD">
              <w:t xml:space="preserve"> 8 989 342,70 (Восемь миллионов д</w:t>
            </w:r>
            <w:r w:rsidR="00C174AD">
              <w:t>е</w:t>
            </w:r>
            <w:r w:rsidR="00C174AD">
              <w:t xml:space="preserve">вятьсот восемьдесят девять тысяч триста сорок два) </w:t>
            </w:r>
            <w:r w:rsidR="00C174AD" w:rsidRPr="00D8177F">
              <w:t>руб</w:t>
            </w:r>
            <w:r w:rsidR="00C174AD">
              <w:t>. 70 коп</w:t>
            </w:r>
            <w:proofErr w:type="gramStart"/>
            <w:r w:rsidR="00C174AD">
              <w:t xml:space="preserve">., </w:t>
            </w:r>
            <w:proofErr w:type="gramEnd"/>
            <w:r w:rsidR="00C174AD">
              <w:t xml:space="preserve">в том числе НДС – </w:t>
            </w:r>
            <w:r w:rsidR="00C174AD">
              <w:lastRenderedPageBreak/>
              <w:t xml:space="preserve">1 371 255,67 (Один миллион </w:t>
            </w:r>
            <w:r w:rsidR="008D2C0C">
              <w:t>триста семьдесят одна</w:t>
            </w:r>
            <w:r w:rsidR="00C174AD">
              <w:t xml:space="preserve"> тысяч</w:t>
            </w:r>
            <w:r w:rsidR="008D2C0C">
              <w:t>а</w:t>
            </w:r>
            <w:r w:rsidR="00C174AD">
              <w:t xml:space="preserve"> </w:t>
            </w:r>
            <w:r w:rsidR="008D2C0C">
              <w:t>двести пятьдесят пять</w:t>
            </w:r>
            <w:r w:rsidR="00C174AD">
              <w:t xml:space="preserve">) руб. </w:t>
            </w:r>
            <w:r w:rsidR="008D2C0C">
              <w:t>67</w:t>
            </w:r>
            <w:r w:rsidR="00C174AD">
              <w:t xml:space="preserve"> коп. Компенсация затрат на проведение меропри</w:t>
            </w:r>
            <w:r w:rsidR="00C174AD">
              <w:t>я</w:t>
            </w:r>
            <w:r w:rsidR="00C174AD">
              <w:t xml:space="preserve">тий по реализации – </w:t>
            </w:r>
            <w:r w:rsidR="00481C5E">
              <w:t>65</w:t>
            </w:r>
            <w:r w:rsidR="00C174AD">
              <w:t> </w:t>
            </w:r>
            <w:r w:rsidR="00481C5E">
              <w:t>654</w:t>
            </w:r>
            <w:r w:rsidR="00C174AD">
              <w:t>,</w:t>
            </w:r>
            <w:r w:rsidR="00481C5E">
              <w:t>68</w:t>
            </w:r>
            <w:r w:rsidR="00C174AD">
              <w:t xml:space="preserve"> (</w:t>
            </w:r>
            <w:r w:rsidR="00481C5E">
              <w:t>Шестьдесят пять</w:t>
            </w:r>
            <w:r w:rsidR="00C174AD">
              <w:t xml:space="preserve"> тысяч </w:t>
            </w:r>
            <w:r w:rsidR="00481C5E">
              <w:t>шестьсот пятьдесят четыре</w:t>
            </w:r>
            <w:r w:rsidR="00C174AD">
              <w:t xml:space="preserve">) руб. </w:t>
            </w:r>
            <w:r w:rsidR="00481C5E">
              <w:t>68</w:t>
            </w:r>
            <w:r w:rsidR="00C174AD">
              <w:t xml:space="preserve"> коп</w:t>
            </w:r>
            <w:proofErr w:type="gramStart"/>
            <w:r w:rsidR="00C174AD">
              <w:t>.</w:t>
            </w:r>
            <w:proofErr w:type="gramEnd"/>
            <w:r w:rsidR="00C174AD">
              <w:t xml:space="preserve"> </w:t>
            </w:r>
            <w:proofErr w:type="gramStart"/>
            <w:r w:rsidR="00C174AD">
              <w:t>с</w:t>
            </w:r>
            <w:proofErr w:type="gramEnd"/>
            <w:r w:rsidR="00C174AD">
              <w:t xml:space="preserve"> учетом НДС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C174AD" w:rsidRPr="006C12AC" w:rsidRDefault="00C174AD" w:rsidP="000024D5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  <w:r>
              <w:t>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A611CC" w:rsidRDefault="00C174AD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C174AD" w:rsidRDefault="00C174AD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F000D5" w:rsidRDefault="00C174AD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C174AD" w:rsidRDefault="0029225A" w:rsidP="008549F4">
            <w:sdt>
              <w:sdtPr>
                <w:id w:val="1120420048"/>
                <w:placeholder>
                  <w:docPart w:val="B84913C2CDD04573B9F3663017C5129E"/>
                </w:placeholder>
                <w:text/>
              </w:sdtPr>
              <w:sdtEndPr/>
              <w:sdtContent>
                <w:r w:rsidR="00C174AD">
                  <w:t xml:space="preserve">Лот 1 - 10% </w:t>
                </w:r>
              </w:sdtContent>
            </w:sdt>
            <w:r w:rsidR="00C174AD" w:rsidRPr="00A611CC">
              <w:t xml:space="preserve">от начальной цены аукциона, что составляет </w:t>
            </w:r>
            <w:sdt>
              <w:sdtPr>
                <w:id w:val="-840080061"/>
                <w:placeholder>
                  <w:docPart w:val="93A714893C194D28A02D21AB8F93AD7C"/>
                </w:placeholder>
                <w:text/>
              </w:sdtPr>
              <w:sdtEndPr/>
              <w:sdtContent>
                <w:r w:rsidR="00C174AD">
                  <w:t> </w:t>
                </w:r>
                <w:r w:rsidR="006D6579">
                  <w:t>898</w:t>
                </w:r>
                <w:r w:rsidR="00C174AD">
                  <w:t> </w:t>
                </w:r>
                <w:r w:rsidR="006D6579">
                  <w:t>934</w:t>
                </w:r>
                <w:r w:rsidR="00C174AD">
                  <w:t>,</w:t>
                </w:r>
                <w:r w:rsidR="006D6579">
                  <w:t>27</w:t>
                </w:r>
                <w:r w:rsidR="00C174AD">
                  <w:t xml:space="preserve"> (</w:t>
                </w:r>
                <w:r w:rsidR="006D6579">
                  <w:t>Восемьсот девяносто восемь</w:t>
                </w:r>
                <w:r w:rsidR="00C174AD">
                  <w:t xml:space="preserve"> тысяч </w:t>
                </w:r>
                <w:r w:rsidR="006D6579">
                  <w:t>девятьсот тридцать четыре</w:t>
                </w:r>
                <w:r w:rsidR="00C174AD">
                  <w:t xml:space="preserve">) </w:t>
                </w:r>
              </w:sdtContent>
            </w:sdt>
            <w:r w:rsidR="00C174AD" w:rsidRPr="00D8177F">
              <w:t>руб</w:t>
            </w:r>
            <w:r w:rsidR="00C174AD">
              <w:t xml:space="preserve">. </w:t>
            </w:r>
            <w:r w:rsidR="008B3933">
              <w:t>27</w:t>
            </w:r>
            <w:r w:rsidR="00C174AD">
              <w:t xml:space="preserve"> коп.</w:t>
            </w:r>
          </w:p>
          <w:p w:rsidR="00C174AD" w:rsidRDefault="00C174AD" w:rsidP="00D81092"/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C174AD" w:rsidRPr="00A611CC" w:rsidRDefault="00C174AD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C174AD" w:rsidRDefault="0029225A" w:rsidP="00AB4FE0">
            <w:sdt>
              <w:sdtPr>
                <w:id w:val="1621801952"/>
                <w:placeholder>
                  <w:docPart w:val="68DBD89D4AF540568D4686A52E257C45"/>
                </w:placeholder>
                <w:text/>
              </w:sdtPr>
              <w:sdtEndPr/>
              <w:sdtContent>
                <w:r w:rsidR="00C174AD">
                  <w:t xml:space="preserve">ИНН 7721632827, КПП 691643001, расчетный счет № 40702810263040000553, </w:t>
                </w:r>
                <w:r w:rsidR="00F53246">
                  <w:t>Тверское о</w:t>
                </w:r>
                <w:r w:rsidR="00C174AD">
                  <w:t>тд</w:t>
                </w:r>
                <w:r w:rsidR="00C174AD">
                  <w:t>е</w:t>
                </w:r>
                <w:r w:rsidR="00C174AD">
                  <w:t>ле</w:t>
                </w:r>
                <w:r w:rsidR="00F53246">
                  <w:t xml:space="preserve">ние </w:t>
                </w:r>
                <w:r w:rsidR="00C174AD">
                  <w:t xml:space="preserve">№ 8607 </w:t>
                </w:r>
                <w:r w:rsidR="00F53246">
                  <w:t xml:space="preserve">ПАО </w:t>
                </w:r>
                <w:r w:rsidR="00C174AD">
                  <w:t>С</w:t>
                </w:r>
                <w:r w:rsidR="000D6303">
                  <w:t>БЕРБАНК</w:t>
                </w:r>
                <w:r w:rsidR="00C174AD">
                  <w:t xml:space="preserve"> г. Тверь, БИК 042809679, </w:t>
                </w:r>
                <w:proofErr w:type="spellStart"/>
                <w:proofErr w:type="gramStart"/>
                <w:r w:rsidR="00C174AD">
                  <w:t>кор</w:t>
                </w:r>
                <w:proofErr w:type="spellEnd"/>
                <w:r w:rsidR="00C174AD">
                  <w:t>. счет</w:t>
                </w:r>
                <w:proofErr w:type="gramEnd"/>
                <w:r w:rsidR="00C174AD">
                  <w:t xml:space="preserve"> 30101810700000000679.</w:t>
                </w:r>
              </w:sdtContent>
            </w:sdt>
          </w:p>
          <w:p w:rsidR="00C174AD" w:rsidRDefault="00C174AD" w:rsidP="001B7674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 xml:space="preserve">аукционе от </w:t>
            </w:r>
            <w:sdt>
              <w:sdtPr>
                <w:id w:val="-1280257216"/>
                <w:placeholder>
                  <w:docPart w:val="FA300BAED9EE4499B62172D71BB61A9B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B2937">
                  <w:t>13.05.2016</w:t>
                </w:r>
              </w:sdtContent>
            </w:sdt>
            <w:r>
              <w:t xml:space="preserve"> </w:t>
            </w:r>
            <w:r w:rsidR="000D6303" w:rsidRPr="00390A56">
              <w:t>по продаже</w:t>
            </w:r>
            <w:r w:rsidR="000D6303">
              <w:t xml:space="preserve"> </w:t>
            </w:r>
            <w:sdt>
              <w:sdtPr>
                <w:id w:val="-1636626377"/>
                <w:placeholder>
                  <w:docPart w:val="FCFFEEBADD0E44D59D43CBA2B44AC07B"/>
                </w:placeholder>
                <w:text/>
              </w:sdtPr>
              <w:sdtEndPr/>
              <w:sdtContent>
                <w:r w:rsidR="001B7674">
                  <w:t>электрических линий связи и наружных сетей телефонизации</w:t>
                </w:r>
              </w:sdtContent>
            </w:sdt>
            <w:r w:rsidR="000D6303" w:rsidRPr="000A5CE0">
              <w:t xml:space="preserve">, </w:t>
            </w:r>
            <w:r w:rsidR="000D6303" w:rsidRPr="002D6A85">
              <w:t>расположенн</w:t>
            </w:r>
            <w:r w:rsidR="000D6303">
              <w:t>ых</w:t>
            </w:r>
            <w:r w:rsidR="000D6303" w:rsidRPr="002D6A85">
              <w:t xml:space="preserve"> по</w:t>
            </w:r>
            <w:r w:rsidR="000D6303" w:rsidRPr="000A5CE0">
              <w:t xml:space="preserve"> адресу: </w:t>
            </w:r>
            <w:sdt>
              <w:sdtPr>
                <w:id w:val="1392931632"/>
                <w:placeholder>
                  <w:docPart w:val="3753EFB828E64584A8BF39997936AE6A"/>
                </w:placeholder>
                <w:text/>
              </w:sdtPr>
              <w:sdtEndPr/>
              <w:sdtContent>
                <w:r w:rsidR="000D6303">
                  <w:t>Тверская область, г. Удомля</w:t>
                </w:r>
              </w:sdtContent>
            </w:sdt>
            <w:r w:rsidR="000D6303" w:rsidRPr="000A5CE0">
              <w:t>, принадлежащ</w:t>
            </w:r>
            <w:r w:rsidR="000D6303">
              <w:t>их АО «Концерн Росэнергоатом»</w:t>
            </w:r>
            <w:r w:rsidR="000D6303" w:rsidRPr="006C12AC">
              <w:t>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C174AD" w:rsidRDefault="00C174AD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C174AD" w:rsidRPr="00A611CC" w:rsidRDefault="00C174AD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2.6. </w:t>
            </w:r>
            <w:r w:rsidRPr="00A611CC">
              <w:t>Документации</w:t>
            </w:r>
            <w:r>
              <w:t>.</w:t>
            </w:r>
          </w:p>
        </w:tc>
      </w:tr>
      <w:tr w:rsidR="00C174AD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174AD" w:rsidRPr="00984B28" w:rsidRDefault="00C174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C174AD" w:rsidRDefault="0029225A" w:rsidP="00FD7FAE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8D89064609DE4A4C82B69DDF347FF43E"/>
                </w:placeholder>
                <w:date w:fullDate="2016-04-11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D7FAE">
                  <w:t>11.04.2016 8:00</w:t>
                </w:r>
              </w:sdtContent>
            </w:sdt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C174AD" w:rsidRDefault="0029225A" w:rsidP="00FD7FAE">
            <w:sdt>
              <w:sdtPr>
                <w:id w:val="1759792429"/>
                <w:placeholder>
                  <w:docPart w:val="0348E7A4B1BE45ABA19B98162060FA73"/>
                </w:placeholder>
                <w:date w:fullDate="2016-05-11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D7FAE">
                  <w:t>11.05.2016 12:00</w:t>
                </w:r>
              </w:sdtContent>
            </w:sdt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C174AD" w:rsidRDefault="00C174AD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>
              <w:t xml:space="preserve">2.2. </w:t>
            </w:r>
            <w:r w:rsidRPr="006C12AC">
              <w:t>Документации.</w:t>
            </w:r>
          </w:p>
        </w:tc>
      </w:tr>
      <w:tr w:rsidR="00C174AD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174AD" w:rsidRPr="00984B28" w:rsidRDefault="00C174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C174AD" w:rsidRPr="00155411" w:rsidRDefault="00C174AD" w:rsidP="00347B8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CCF411789F764301B8F94932DAFD08E3"/>
                </w:placeholder>
                <w:date w:fullDate="2016-05-12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7B8D">
                  <w:t>12.05.2016 17:00</w:t>
                </w:r>
              </w:sdtContent>
            </w:sdt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C174AD" w:rsidRDefault="00C174AD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>
              <w:t xml:space="preserve">3.1.3. </w:t>
            </w:r>
            <w:r w:rsidRPr="006C12AC">
              <w:t>Документации.</w:t>
            </w:r>
          </w:p>
        </w:tc>
      </w:tr>
      <w:tr w:rsidR="00C174AD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174AD" w:rsidRPr="00547B05" w:rsidRDefault="00C174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C174AD" w:rsidRDefault="0029225A" w:rsidP="00347B8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CCC82760D4AC41AB910579646EDAB72D"/>
                </w:placeholder>
                <w:date w:fullDate="2016-05-13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7B8D">
                  <w:t>13.05.2016 14:00</w:t>
                </w:r>
              </w:sdtContent>
            </w:sdt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C174AD" w:rsidRDefault="0029225A" w:rsidP="00347B8D">
            <w:sdt>
              <w:sdtPr>
                <w:id w:val="-696464106"/>
                <w:placeholder>
                  <w:docPart w:val="6A8188C3ECA3458397068BE503661819"/>
                </w:placeholder>
                <w:date w:fullDate="2016-05-13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7B8D">
                  <w:t>13.05.2016 17:00</w:t>
                </w:r>
              </w:sdtContent>
            </w:sdt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C174AD" w:rsidRDefault="0029225A" w:rsidP="003B259E">
            <w:sdt>
              <w:sdtPr>
                <w:id w:val="772902522"/>
                <w:placeholder>
                  <w:docPart w:val="EBDCFDDD19234B3ABCE9000EED4D5779"/>
                </w:placeholder>
                <w:text/>
              </w:sdtPr>
              <w:sdtEndPr/>
              <w:sdtContent>
                <w:r w:rsidR="00C174AD">
                  <w:t xml:space="preserve">На </w:t>
                </w:r>
                <w:proofErr w:type="gramStart"/>
                <w:r w:rsidR="00C174AD">
                  <w:t>электронной</w:t>
                </w:r>
                <w:proofErr w:type="gramEnd"/>
                <w:r w:rsidR="00C174AD">
                  <w:t xml:space="preserve"> торговой </w:t>
                </w:r>
                <w:proofErr w:type="spellStart"/>
                <w:r w:rsidR="00C174AD">
                  <w:t>плащадке</w:t>
                </w:r>
                <w:proofErr w:type="spellEnd"/>
                <w:r w:rsidR="00C174AD">
                  <w:t xml:space="preserve"> «Фабр</w:t>
                </w:r>
                <w:r w:rsidR="00C174AD">
                  <w:t>и</w:t>
                </w:r>
                <w:r w:rsidR="00C174AD">
                  <w:t>кант».</w:t>
                </w:r>
              </w:sdtContent>
            </w:sdt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C174AD" w:rsidRDefault="00C174AD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>
              <w:t>, и в соответствии с правилами работы электронной торговой площадки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C174AD" w:rsidRPr="00F000D5" w:rsidRDefault="00C174AD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>
              <w:t xml:space="preserve">3.2.4. </w:t>
            </w:r>
            <w:r w:rsidRPr="00F61611">
              <w:t>Документации</w:t>
            </w:r>
            <w:r>
              <w:t>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C174AD" w:rsidRPr="00F61611" w:rsidRDefault="00C174AD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C174AD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174AD" w:rsidRPr="00547B05" w:rsidRDefault="00C174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F61611" w:rsidRDefault="00C174AD" w:rsidP="00734D86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C174AD" w:rsidRPr="00440B33" w:rsidRDefault="00C174AD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05096A7004E74C659B417CB72B6278C9"/>
                </w:placeholder>
                <w:text/>
              </w:sdtPr>
              <w:sdtEndPr/>
              <w:sdtContent>
                <w:r>
                  <w:t>www.knpp.rosenergoatom.ru, knpp@knpp.ru и на сайте торговой электронной площадки «Фабр</w:t>
                </w:r>
                <w:r>
                  <w:t>и</w:t>
                </w:r>
                <w:r>
                  <w:t>кант»</w:t>
                </w:r>
              </w:sdtContent>
            </w:sdt>
            <w:r w:rsidRPr="00440B33">
              <w:t xml:space="preserve">. </w:t>
            </w:r>
            <w:r>
              <w:t>Порядок получения Документации на электронной площадке «Фабрикант» определ</w:t>
            </w:r>
            <w:r>
              <w:t>я</w:t>
            </w:r>
            <w:r>
              <w:t>ется правилами электронной торговой площа</w:t>
            </w:r>
            <w:r>
              <w:t>д</w:t>
            </w:r>
            <w:r>
              <w:t>ки.</w:t>
            </w:r>
          </w:p>
          <w:p w:rsidR="00C174AD" w:rsidRDefault="00C174AD" w:rsidP="00B7597C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lastRenderedPageBreak/>
              <w:t>ях</w:t>
            </w:r>
            <w:r>
              <w:t>: «Тверские ведомости», «Удомельская газ</w:t>
            </w:r>
            <w:r>
              <w:t>е</w:t>
            </w:r>
            <w:r>
              <w:t>та» и «Мирный атом»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F61611" w:rsidRDefault="00C174AD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C174AD" w:rsidRDefault="00C174AD" w:rsidP="00977DB5">
            <w:r>
              <w:t xml:space="preserve">В сети «Интернет» - в любое время </w:t>
            </w:r>
            <w:proofErr w:type="gramStart"/>
            <w:r>
              <w:t>с даты ра</w:t>
            </w:r>
            <w:r>
              <w:t>з</w:t>
            </w:r>
            <w:r>
              <w:t>мещения</w:t>
            </w:r>
            <w:proofErr w:type="gramEnd"/>
            <w:r>
              <w:t>.</w:t>
            </w:r>
          </w:p>
          <w:p w:rsidR="00C174AD" w:rsidRDefault="00C174AD" w:rsidP="006124CB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E7205B2E8C08477E8D3C7F8DD8165E99"/>
                </w:placeholder>
                <w:date w:fullDate="2016-04-11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24CB">
                  <w:t>11.04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582A356707114F97BFBFBE0633366401"/>
                </w:placeholder>
                <w:date w:fullDate="2016-05-11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17C8D">
                  <w:t>11.05.2016 12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C174AD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174AD" w:rsidRPr="00547B05" w:rsidRDefault="00C174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F61611" w:rsidRDefault="00C174AD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C174AD" w:rsidRDefault="00C174AD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457A8">
            <w:r>
              <w:t>Место обжалования:</w:t>
            </w:r>
          </w:p>
        </w:tc>
        <w:tc>
          <w:tcPr>
            <w:tcW w:w="6060" w:type="dxa"/>
          </w:tcPr>
          <w:p w:rsidR="00C174AD" w:rsidRPr="00211310" w:rsidRDefault="00C174AD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FA0873" w:rsidRDefault="00C174AD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C174AD" w:rsidRPr="00FA0873" w:rsidRDefault="0029225A" w:rsidP="00734D86">
            <w:hyperlink r:id="rId9" w:history="1">
              <w:r w:rsidR="00C174AD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Pr="00A457A8" w:rsidRDefault="00C174AD" w:rsidP="00A457A8">
            <w:r>
              <w:t>Почтовый адрес:</w:t>
            </w:r>
          </w:p>
        </w:tc>
        <w:tc>
          <w:tcPr>
            <w:tcW w:w="6060" w:type="dxa"/>
          </w:tcPr>
          <w:p w:rsidR="00C174AD" w:rsidRDefault="00C174AD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C174AD" w:rsidTr="00A457A8">
        <w:tc>
          <w:tcPr>
            <w:tcW w:w="817" w:type="dxa"/>
          </w:tcPr>
          <w:p w:rsidR="00C174AD" w:rsidRDefault="00C174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C174AD" w:rsidRDefault="00C174AD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C174AD" w:rsidRPr="002E0029" w:rsidRDefault="00C174AD" w:rsidP="0021787F">
            <w:r>
              <w:t xml:space="preserve">Содержится в </w:t>
            </w:r>
            <w:r w:rsidRPr="00F61611">
              <w:t xml:space="preserve">п. </w:t>
            </w:r>
            <w:r>
              <w:t>5</w:t>
            </w:r>
            <w:r w:rsidRPr="00F61611">
              <w:t xml:space="preserve"> Документации</w:t>
            </w:r>
            <w:r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61860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B61860" w:rsidRDefault="00B61860">
      <w:pPr>
        <w:jc w:val="left"/>
      </w:pPr>
      <w:r>
        <w:br w:type="page"/>
      </w:r>
    </w:p>
    <w:sectPr w:rsidR="00B61860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5A" w:rsidRDefault="0029225A">
      <w:r>
        <w:separator/>
      </w:r>
    </w:p>
    <w:p w:rsidR="0029225A" w:rsidRDefault="0029225A"/>
  </w:endnote>
  <w:endnote w:type="continuationSeparator" w:id="0">
    <w:p w:rsidR="0029225A" w:rsidRDefault="0029225A">
      <w:r>
        <w:continuationSeparator/>
      </w:r>
    </w:p>
    <w:p w:rsidR="0029225A" w:rsidRDefault="00292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5A" w:rsidRDefault="0029225A">
      <w:r>
        <w:separator/>
      </w:r>
    </w:p>
    <w:p w:rsidR="0029225A" w:rsidRDefault="0029225A"/>
  </w:footnote>
  <w:footnote w:type="continuationSeparator" w:id="0">
    <w:p w:rsidR="0029225A" w:rsidRDefault="0029225A">
      <w:r>
        <w:continuationSeparator/>
      </w:r>
    </w:p>
    <w:p w:rsidR="0029225A" w:rsidRDefault="002922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4526534"/>
    <w:multiLevelType w:val="hybridMultilevel"/>
    <w:tmpl w:val="8C6EEFA0"/>
    <w:lvl w:ilvl="0" w:tplc="8A601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4"/>
  </w:num>
  <w:num w:numId="7">
    <w:abstractNumId w:val="10"/>
  </w:num>
  <w:num w:numId="8">
    <w:abstractNumId w:val="25"/>
  </w:num>
  <w:num w:numId="9">
    <w:abstractNumId w:val="9"/>
  </w:num>
  <w:num w:numId="10">
    <w:abstractNumId w:val="36"/>
  </w:num>
  <w:num w:numId="11">
    <w:abstractNumId w:val="33"/>
  </w:num>
  <w:num w:numId="12">
    <w:abstractNumId w:val="3"/>
  </w:num>
  <w:num w:numId="13">
    <w:abstractNumId w:val="18"/>
  </w:num>
  <w:num w:numId="14">
    <w:abstractNumId w:val="13"/>
  </w:num>
  <w:num w:numId="15">
    <w:abstractNumId w:val="37"/>
  </w:num>
  <w:num w:numId="16">
    <w:abstractNumId w:val="30"/>
  </w:num>
  <w:num w:numId="17">
    <w:abstractNumId w:val="17"/>
  </w:num>
  <w:num w:numId="18">
    <w:abstractNumId w:val="26"/>
  </w:num>
  <w:num w:numId="19">
    <w:abstractNumId w:val="11"/>
  </w:num>
  <w:num w:numId="20">
    <w:abstractNumId w:val="16"/>
  </w:num>
  <w:num w:numId="21">
    <w:abstractNumId w:val="35"/>
  </w:num>
  <w:num w:numId="22">
    <w:abstractNumId w:val="7"/>
  </w:num>
  <w:num w:numId="23">
    <w:abstractNumId w:val="15"/>
  </w:num>
  <w:num w:numId="24">
    <w:abstractNumId w:val="0"/>
  </w:num>
  <w:num w:numId="25">
    <w:abstractNumId w:val="12"/>
  </w:num>
  <w:num w:numId="26">
    <w:abstractNumId w:val="6"/>
  </w:num>
  <w:num w:numId="27">
    <w:abstractNumId w:val="22"/>
  </w:num>
  <w:num w:numId="28">
    <w:abstractNumId w:val="8"/>
  </w:num>
  <w:num w:numId="29">
    <w:abstractNumId w:val="24"/>
  </w:num>
  <w:num w:numId="30">
    <w:abstractNumId w:val="2"/>
  </w:num>
  <w:num w:numId="31">
    <w:abstractNumId w:val="19"/>
  </w:num>
  <w:num w:numId="32">
    <w:abstractNumId w:val="28"/>
  </w:num>
  <w:num w:numId="33">
    <w:abstractNumId w:val="38"/>
  </w:num>
  <w:num w:numId="34">
    <w:abstractNumId w:val="27"/>
  </w:num>
  <w:num w:numId="35">
    <w:abstractNumId w:val="5"/>
  </w:num>
  <w:num w:numId="36">
    <w:abstractNumId w:val="34"/>
  </w:num>
  <w:num w:numId="37">
    <w:abstractNumId w:val="21"/>
  </w:num>
  <w:num w:numId="38">
    <w:abstractNumId w:val="32"/>
  </w:num>
  <w:num w:numId="39">
    <w:abstractNumId w:val="2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6303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674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25A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2937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47B8D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C5E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28E7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C8D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12DA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4CB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C2E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1AEB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579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933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2C0C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233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729"/>
    <w:rsid w:val="00B558FD"/>
    <w:rsid w:val="00B56308"/>
    <w:rsid w:val="00B5751E"/>
    <w:rsid w:val="00B57D31"/>
    <w:rsid w:val="00B60023"/>
    <w:rsid w:val="00B60BBC"/>
    <w:rsid w:val="00B617E2"/>
    <w:rsid w:val="00B617F2"/>
    <w:rsid w:val="00B61860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676C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4AD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615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25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212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D3F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3246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3451"/>
    <w:rsid w:val="00FB41DA"/>
    <w:rsid w:val="00FB44ED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D7FAE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D20409D14E544235897028DB4F16E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0120A-BAF4-43CA-A447-6D67ABEC3C44}"/>
      </w:docPartPr>
      <w:docPartBody>
        <w:p w:rsidR="00C27A74" w:rsidRDefault="006E6469" w:rsidP="006E6469">
          <w:pPr>
            <w:pStyle w:val="D20409D14E544235897028DB4F16EBB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7D72EF3579B54841A83FE82CC09DB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63023-E658-44CC-BD79-668DA878F627}"/>
      </w:docPartPr>
      <w:docPartBody>
        <w:p w:rsidR="00C27A74" w:rsidRDefault="006E6469" w:rsidP="006E6469">
          <w:pPr>
            <w:pStyle w:val="7D72EF3579B54841A83FE82CC09DB17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0554636D0FAC4B1B890C4902124FA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173B0-7F28-4A83-82D9-3D738704DA72}"/>
      </w:docPartPr>
      <w:docPartBody>
        <w:p w:rsidR="00C27A74" w:rsidRDefault="006E6469" w:rsidP="006E6469">
          <w:pPr>
            <w:pStyle w:val="0554636D0FAC4B1B890C4902124FA2C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EF3BC10A29F4D3B8703996F8BD8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57DA8-4059-4DAE-A241-40D7B9925437}"/>
      </w:docPartPr>
      <w:docPartBody>
        <w:p w:rsidR="00C27A74" w:rsidRDefault="006E6469" w:rsidP="006E6469">
          <w:pPr>
            <w:pStyle w:val="FEF3BC10A29F4D3B8703996F8BD85E7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DB2737EDC46448FA475726FE94EA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BC0B0-4CF6-4A73-B39A-B459772A3F40}"/>
      </w:docPartPr>
      <w:docPartBody>
        <w:p w:rsidR="00C27A74" w:rsidRDefault="006E6469" w:rsidP="006E6469">
          <w:pPr>
            <w:pStyle w:val="2DB2737EDC46448FA475726FE94EAEF3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CF861A4A02F54C7EB244C94552CD8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F696A-C2B2-4675-9055-533350069B00}"/>
      </w:docPartPr>
      <w:docPartBody>
        <w:p w:rsidR="00C27A74" w:rsidRDefault="006E6469" w:rsidP="006E6469">
          <w:pPr>
            <w:pStyle w:val="CF861A4A02F54C7EB244C94552CD8F6E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58C61C5B58D543438CC2A9E2C0C81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7B5C6-AC66-49B1-8466-7957A4E7DB11}"/>
      </w:docPartPr>
      <w:docPartBody>
        <w:p w:rsidR="00C27A74" w:rsidRDefault="006E6469" w:rsidP="006E6469">
          <w:pPr>
            <w:pStyle w:val="58C61C5B58D543438CC2A9E2C0C81DEF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89D6E41F84349AAB96F74F17D15D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FB112-1D74-49F6-A6F9-2DE9A212DB3F}"/>
      </w:docPartPr>
      <w:docPartBody>
        <w:p w:rsidR="00C27A74" w:rsidRDefault="006E6469" w:rsidP="006E6469">
          <w:pPr>
            <w:pStyle w:val="589D6E41F84349AAB96F74F17D15D46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628D8D2332004530B80441D6DADE9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D312-72F7-4155-8F87-7E67E3AB7051}"/>
      </w:docPartPr>
      <w:docPartBody>
        <w:p w:rsidR="00C27A74" w:rsidRDefault="006E6469" w:rsidP="006E6469">
          <w:pPr>
            <w:pStyle w:val="628D8D2332004530B80441D6DADE9AB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93FA89EA116436EBA36926D1977E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9349C-B5DE-4966-9639-1110DE159BBC}"/>
      </w:docPartPr>
      <w:docPartBody>
        <w:p w:rsidR="00C27A74" w:rsidRDefault="006E6469" w:rsidP="006E6469">
          <w:pPr>
            <w:pStyle w:val="593FA89EA116436EBA36926D1977E172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CF65201D964A43BA8F4D2BC45ED5C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6747B-391A-42C3-838B-92ED0827420B}"/>
      </w:docPartPr>
      <w:docPartBody>
        <w:p w:rsidR="00C27A74" w:rsidRDefault="006E6469" w:rsidP="006E6469">
          <w:pPr>
            <w:pStyle w:val="CF65201D964A43BA8F4D2BC45ED5C600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076812FD2B0E4DD89ECF6C4E0B45C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47C7A-DF08-43B8-A0E3-18EB07BD723D}"/>
      </w:docPartPr>
      <w:docPartBody>
        <w:p w:rsidR="00C27A74" w:rsidRDefault="006E6469" w:rsidP="006E6469">
          <w:pPr>
            <w:pStyle w:val="076812FD2B0E4DD89ECF6C4E0B45C12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A0CBD0A5DDA34DEF9801392D8B97A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3F201-6FB7-4EEE-98EF-F780B412BA00}"/>
      </w:docPartPr>
      <w:docPartBody>
        <w:p w:rsidR="00C27A74" w:rsidRDefault="006E6469" w:rsidP="006E6469">
          <w:pPr>
            <w:pStyle w:val="A0CBD0A5DDA34DEF9801392D8B97AF98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84913C2CDD04573B9F3663017C51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7B81C-A767-46DC-84D1-FA769E80D9AF}"/>
      </w:docPartPr>
      <w:docPartBody>
        <w:p w:rsidR="00C27A74" w:rsidRDefault="006E6469" w:rsidP="006E6469">
          <w:pPr>
            <w:pStyle w:val="B84913C2CDD04573B9F3663017C5129E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3A714893C194D28A02D21AB8F93A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0E27A-201F-4B68-BC0E-4D581A5732B8}"/>
      </w:docPartPr>
      <w:docPartBody>
        <w:p w:rsidR="00C27A74" w:rsidRDefault="006E6469" w:rsidP="006E6469">
          <w:pPr>
            <w:pStyle w:val="93A714893C194D28A02D21AB8F93AD7C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8DBD89D4AF540568D4686A52E257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90DB1-9CC5-4932-A382-B750B7C463ED}"/>
      </w:docPartPr>
      <w:docPartBody>
        <w:p w:rsidR="00C27A74" w:rsidRDefault="006E6469" w:rsidP="006E6469">
          <w:pPr>
            <w:pStyle w:val="68DBD89D4AF540568D4686A52E257C45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FA300BAED9EE4499B62172D71BB61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E823C-5D08-4CF8-BA03-3DB740CE6DFA}"/>
      </w:docPartPr>
      <w:docPartBody>
        <w:p w:rsidR="00C27A74" w:rsidRDefault="006E6469" w:rsidP="006E6469">
          <w:pPr>
            <w:pStyle w:val="FA300BAED9EE4499B62172D71BB61A9B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8D89064609DE4A4C82B69DDF347F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2CC2B-EA5C-4245-9881-22BCFA838955}"/>
      </w:docPartPr>
      <w:docPartBody>
        <w:p w:rsidR="00C27A74" w:rsidRDefault="006E6469" w:rsidP="006E6469">
          <w:pPr>
            <w:pStyle w:val="8D89064609DE4A4C82B69DDF347FF43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0348E7A4B1BE45ABA19B98162060F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9DBA1-6576-4F3D-BEE4-0E1953F9C4F1}"/>
      </w:docPartPr>
      <w:docPartBody>
        <w:p w:rsidR="00C27A74" w:rsidRDefault="006E6469" w:rsidP="006E6469">
          <w:pPr>
            <w:pStyle w:val="0348E7A4B1BE45ABA19B98162060FA7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CCF411789F764301B8F94932DAFD0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3E337-A6E0-4399-9008-241B50A3E888}"/>
      </w:docPartPr>
      <w:docPartBody>
        <w:p w:rsidR="00C27A74" w:rsidRDefault="006E6469" w:rsidP="006E6469">
          <w:pPr>
            <w:pStyle w:val="CCF411789F764301B8F94932DAFD08E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CCC82760D4AC41AB910579646EDAB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AC4B6-5E6D-4DF3-A130-38D58F81B86D}"/>
      </w:docPartPr>
      <w:docPartBody>
        <w:p w:rsidR="00C27A74" w:rsidRDefault="006E6469" w:rsidP="006E6469">
          <w:pPr>
            <w:pStyle w:val="CCC82760D4AC41AB910579646EDAB72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6A8188C3ECA3458397068BE503661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0E299-92DB-4234-9620-71BB574FE1AB}"/>
      </w:docPartPr>
      <w:docPartBody>
        <w:p w:rsidR="00C27A74" w:rsidRDefault="006E6469" w:rsidP="006E6469">
          <w:pPr>
            <w:pStyle w:val="6A8188C3ECA3458397068BE50366181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EBDCFDDD19234B3ABCE9000EED4D5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4BA08-92D7-4CA1-9FFF-CB4F9E02F465}"/>
      </w:docPartPr>
      <w:docPartBody>
        <w:p w:rsidR="00C27A74" w:rsidRDefault="006E6469" w:rsidP="006E6469">
          <w:pPr>
            <w:pStyle w:val="EBDCFDDD19234B3ABCE9000EED4D5779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05096A7004E74C659B417CB72B627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67126-9B55-4FA0-AF3A-3A192AEEE81A}"/>
      </w:docPartPr>
      <w:docPartBody>
        <w:p w:rsidR="00C27A74" w:rsidRDefault="006E6469" w:rsidP="006E6469">
          <w:pPr>
            <w:pStyle w:val="05096A7004E74C659B417CB72B6278C9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E7205B2E8C08477E8D3C7F8DD8165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9F1A-3211-46EE-992B-AFFF43F4009A}"/>
      </w:docPartPr>
      <w:docPartBody>
        <w:p w:rsidR="00C27A74" w:rsidRDefault="006E6469" w:rsidP="006E6469">
          <w:pPr>
            <w:pStyle w:val="E7205B2E8C08477E8D3C7F8DD8165E9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582A356707114F97BFBFBE0633366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3E651-7FFA-475D-9A6D-FA8C2FD20CBF}"/>
      </w:docPartPr>
      <w:docPartBody>
        <w:p w:rsidR="00C27A74" w:rsidRDefault="006E6469" w:rsidP="006E6469">
          <w:pPr>
            <w:pStyle w:val="582A356707114F97BFBFBE063336640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FCFFEEBADD0E44D59D43CBA2B44AC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014BC-A25C-4020-BEC6-7FEDFC13563F}"/>
      </w:docPartPr>
      <w:docPartBody>
        <w:p w:rsidR="00C27A74" w:rsidRDefault="006E6469" w:rsidP="006E6469">
          <w:pPr>
            <w:pStyle w:val="FCFFEEBADD0E44D59D43CBA2B44AC07B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3753EFB828E64584A8BF39997936A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F6C38-F411-4AFF-94BE-919490336354}"/>
      </w:docPartPr>
      <w:docPartBody>
        <w:p w:rsidR="00C27A74" w:rsidRDefault="006E6469" w:rsidP="006E6469">
          <w:pPr>
            <w:pStyle w:val="3753EFB828E64584A8BF39997936AE6A"/>
          </w:pPr>
          <w:r>
            <w:rPr>
              <w:rStyle w:val="a3"/>
            </w:rPr>
            <w:t>(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D6942"/>
    <w:rsid w:val="00222EC6"/>
    <w:rsid w:val="004108D0"/>
    <w:rsid w:val="004F3699"/>
    <w:rsid w:val="00532540"/>
    <w:rsid w:val="00561B4E"/>
    <w:rsid w:val="005E5ACF"/>
    <w:rsid w:val="0062333D"/>
    <w:rsid w:val="00667CE2"/>
    <w:rsid w:val="006E6469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45754"/>
    <w:rsid w:val="00A623CF"/>
    <w:rsid w:val="00B25FC3"/>
    <w:rsid w:val="00B6686F"/>
    <w:rsid w:val="00BF185D"/>
    <w:rsid w:val="00BF79DF"/>
    <w:rsid w:val="00C27A74"/>
    <w:rsid w:val="00D81762"/>
    <w:rsid w:val="00EC7712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469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D20409D14E544235897028DB4F16EBB7">
    <w:name w:val="D20409D14E544235897028DB4F16EBB7"/>
    <w:rsid w:val="006E6469"/>
  </w:style>
  <w:style w:type="paragraph" w:customStyle="1" w:styleId="7D72EF3579B54841A83FE82CC09DB171">
    <w:name w:val="7D72EF3579B54841A83FE82CC09DB171"/>
    <w:rsid w:val="006E6469"/>
  </w:style>
  <w:style w:type="paragraph" w:customStyle="1" w:styleId="0554636D0FAC4B1B890C4902124FA2C8">
    <w:name w:val="0554636D0FAC4B1B890C4902124FA2C8"/>
    <w:rsid w:val="006E6469"/>
  </w:style>
  <w:style w:type="paragraph" w:customStyle="1" w:styleId="FEF3BC10A29F4D3B8703996F8BD85E75">
    <w:name w:val="FEF3BC10A29F4D3B8703996F8BD85E75"/>
    <w:rsid w:val="006E6469"/>
  </w:style>
  <w:style w:type="paragraph" w:customStyle="1" w:styleId="2DB2737EDC46448FA475726FE94EAEF3">
    <w:name w:val="2DB2737EDC46448FA475726FE94EAEF3"/>
    <w:rsid w:val="006E6469"/>
  </w:style>
  <w:style w:type="paragraph" w:customStyle="1" w:styleId="CF861A4A02F54C7EB244C94552CD8F6E">
    <w:name w:val="CF861A4A02F54C7EB244C94552CD8F6E"/>
    <w:rsid w:val="006E6469"/>
  </w:style>
  <w:style w:type="paragraph" w:customStyle="1" w:styleId="58C61C5B58D543438CC2A9E2C0C81DEF">
    <w:name w:val="58C61C5B58D543438CC2A9E2C0C81DEF"/>
    <w:rsid w:val="006E6469"/>
  </w:style>
  <w:style w:type="paragraph" w:customStyle="1" w:styleId="589D6E41F84349AAB96F74F17D15D46F">
    <w:name w:val="589D6E41F84349AAB96F74F17D15D46F"/>
    <w:rsid w:val="006E6469"/>
  </w:style>
  <w:style w:type="paragraph" w:customStyle="1" w:styleId="628D8D2332004530B80441D6DADE9AB1">
    <w:name w:val="628D8D2332004530B80441D6DADE9AB1"/>
    <w:rsid w:val="006E6469"/>
  </w:style>
  <w:style w:type="paragraph" w:customStyle="1" w:styleId="593FA89EA116436EBA36926D1977E172">
    <w:name w:val="593FA89EA116436EBA36926D1977E172"/>
    <w:rsid w:val="006E6469"/>
  </w:style>
  <w:style w:type="paragraph" w:customStyle="1" w:styleId="199409340CE547828C6433E23679CA77">
    <w:name w:val="199409340CE547828C6433E23679CA77"/>
    <w:rsid w:val="006E6469"/>
  </w:style>
  <w:style w:type="paragraph" w:customStyle="1" w:styleId="9471BC82F6824D9CA6EDE3D9C3991F64">
    <w:name w:val="9471BC82F6824D9CA6EDE3D9C3991F64"/>
    <w:rsid w:val="006E6469"/>
  </w:style>
  <w:style w:type="paragraph" w:customStyle="1" w:styleId="70A834637A1F4474956E83CBCC5A9D8B">
    <w:name w:val="70A834637A1F4474956E83CBCC5A9D8B"/>
    <w:rsid w:val="006E6469"/>
  </w:style>
  <w:style w:type="paragraph" w:customStyle="1" w:styleId="9CAFD5274E4A4FBD8868E53FB56AA8A4">
    <w:name w:val="9CAFD5274E4A4FBD8868E53FB56AA8A4"/>
    <w:rsid w:val="006E6469"/>
  </w:style>
  <w:style w:type="paragraph" w:customStyle="1" w:styleId="E62D7440437246C4B2839C210F999815">
    <w:name w:val="E62D7440437246C4B2839C210F999815"/>
    <w:rsid w:val="006E6469"/>
  </w:style>
  <w:style w:type="paragraph" w:customStyle="1" w:styleId="EA6FF6E4275443DBA011342B26AE9A50">
    <w:name w:val="EA6FF6E4275443DBA011342B26AE9A50"/>
    <w:rsid w:val="006E6469"/>
  </w:style>
  <w:style w:type="paragraph" w:customStyle="1" w:styleId="DB1B3301E48F4E068D71D12F9AD3CA0A">
    <w:name w:val="DB1B3301E48F4E068D71D12F9AD3CA0A"/>
    <w:rsid w:val="006E6469"/>
  </w:style>
  <w:style w:type="paragraph" w:customStyle="1" w:styleId="2A31A85B046644E986A5F1F32EB51D9B">
    <w:name w:val="2A31A85B046644E986A5F1F32EB51D9B"/>
    <w:rsid w:val="006E6469"/>
  </w:style>
  <w:style w:type="paragraph" w:customStyle="1" w:styleId="41F866D54E38484A98266392CA449DDE">
    <w:name w:val="41F866D54E38484A98266392CA449DDE"/>
    <w:rsid w:val="006E6469"/>
  </w:style>
  <w:style w:type="paragraph" w:customStyle="1" w:styleId="6ADE47D96181429C860BCEF525A9FE78">
    <w:name w:val="6ADE47D96181429C860BCEF525A9FE78"/>
    <w:rsid w:val="006E6469"/>
  </w:style>
  <w:style w:type="paragraph" w:customStyle="1" w:styleId="4286FB11B7224EABB0DEB4F36053569B">
    <w:name w:val="4286FB11B7224EABB0DEB4F36053569B"/>
    <w:rsid w:val="006E6469"/>
  </w:style>
  <w:style w:type="paragraph" w:customStyle="1" w:styleId="24926B9175A44BF29E746CF93A5C06E2">
    <w:name w:val="24926B9175A44BF29E746CF93A5C06E2"/>
    <w:rsid w:val="006E6469"/>
  </w:style>
  <w:style w:type="paragraph" w:customStyle="1" w:styleId="356FD41FC27F40D4B001183B652A7520">
    <w:name w:val="356FD41FC27F40D4B001183B652A7520"/>
    <w:rsid w:val="006E6469"/>
  </w:style>
  <w:style w:type="paragraph" w:customStyle="1" w:styleId="802174BD16EA47B9B910F685C8CE9E96">
    <w:name w:val="802174BD16EA47B9B910F685C8CE9E96"/>
    <w:rsid w:val="006E6469"/>
  </w:style>
  <w:style w:type="paragraph" w:customStyle="1" w:styleId="5A32DE6B8AF24A379AE23079A9F3425C">
    <w:name w:val="5A32DE6B8AF24A379AE23079A9F3425C"/>
    <w:rsid w:val="006E6469"/>
  </w:style>
  <w:style w:type="paragraph" w:customStyle="1" w:styleId="CF65201D964A43BA8F4D2BC45ED5C600">
    <w:name w:val="CF65201D964A43BA8F4D2BC45ED5C600"/>
    <w:rsid w:val="006E6469"/>
  </w:style>
  <w:style w:type="paragraph" w:customStyle="1" w:styleId="076812FD2B0E4DD89ECF6C4E0B45C125">
    <w:name w:val="076812FD2B0E4DD89ECF6C4E0B45C125"/>
    <w:rsid w:val="006E6469"/>
  </w:style>
  <w:style w:type="paragraph" w:customStyle="1" w:styleId="A0CBD0A5DDA34DEF9801392D8B97AF98">
    <w:name w:val="A0CBD0A5DDA34DEF9801392D8B97AF98"/>
    <w:rsid w:val="006E6469"/>
  </w:style>
  <w:style w:type="paragraph" w:customStyle="1" w:styleId="B84913C2CDD04573B9F3663017C5129E">
    <w:name w:val="B84913C2CDD04573B9F3663017C5129E"/>
    <w:rsid w:val="006E6469"/>
  </w:style>
  <w:style w:type="paragraph" w:customStyle="1" w:styleId="93A714893C194D28A02D21AB8F93AD7C">
    <w:name w:val="93A714893C194D28A02D21AB8F93AD7C"/>
    <w:rsid w:val="006E6469"/>
  </w:style>
  <w:style w:type="paragraph" w:customStyle="1" w:styleId="68DBD89D4AF540568D4686A52E257C45">
    <w:name w:val="68DBD89D4AF540568D4686A52E257C45"/>
    <w:rsid w:val="006E6469"/>
  </w:style>
  <w:style w:type="paragraph" w:customStyle="1" w:styleId="FA300BAED9EE4499B62172D71BB61A9B">
    <w:name w:val="FA300BAED9EE4499B62172D71BB61A9B"/>
    <w:rsid w:val="006E6469"/>
  </w:style>
  <w:style w:type="paragraph" w:customStyle="1" w:styleId="8D89064609DE4A4C82B69DDF347FF43E">
    <w:name w:val="8D89064609DE4A4C82B69DDF347FF43E"/>
    <w:rsid w:val="006E6469"/>
  </w:style>
  <w:style w:type="paragraph" w:customStyle="1" w:styleId="0348E7A4B1BE45ABA19B98162060FA73">
    <w:name w:val="0348E7A4B1BE45ABA19B98162060FA73"/>
    <w:rsid w:val="006E6469"/>
  </w:style>
  <w:style w:type="paragraph" w:customStyle="1" w:styleId="CCF411789F764301B8F94932DAFD08E3">
    <w:name w:val="CCF411789F764301B8F94932DAFD08E3"/>
    <w:rsid w:val="006E6469"/>
  </w:style>
  <w:style w:type="paragraph" w:customStyle="1" w:styleId="CCC82760D4AC41AB910579646EDAB72D">
    <w:name w:val="CCC82760D4AC41AB910579646EDAB72D"/>
    <w:rsid w:val="006E6469"/>
  </w:style>
  <w:style w:type="paragraph" w:customStyle="1" w:styleId="6A8188C3ECA3458397068BE503661819">
    <w:name w:val="6A8188C3ECA3458397068BE503661819"/>
    <w:rsid w:val="006E6469"/>
  </w:style>
  <w:style w:type="paragraph" w:customStyle="1" w:styleId="EBDCFDDD19234B3ABCE9000EED4D5779">
    <w:name w:val="EBDCFDDD19234B3ABCE9000EED4D5779"/>
    <w:rsid w:val="006E6469"/>
  </w:style>
  <w:style w:type="paragraph" w:customStyle="1" w:styleId="05096A7004E74C659B417CB72B6278C9">
    <w:name w:val="05096A7004E74C659B417CB72B6278C9"/>
    <w:rsid w:val="006E6469"/>
  </w:style>
  <w:style w:type="paragraph" w:customStyle="1" w:styleId="E7205B2E8C08477E8D3C7F8DD8165E99">
    <w:name w:val="E7205B2E8C08477E8D3C7F8DD8165E99"/>
    <w:rsid w:val="006E6469"/>
  </w:style>
  <w:style w:type="paragraph" w:customStyle="1" w:styleId="582A356707114F97BFBFBE0633366401">
    <w:name w:val="582A356707114F97BFBFBE0633366401"/>
    <w:rsid w:val="006E6469"/>
  </w:style>
  <w:style w:type="paragraph" w:customStyle="1" w:styleId="FCFFEEBADD0E44D59D43CBA2B44AC07B">
    <w:name w:val="FCFFEEBADD0E44D59D43CBA2B44AC07B"/>
    <w:rsid w:val="006E6469"/>
  </w:style>
  <w:style w:type="paragraph" w:customStyle="1" w:styleId="3753EFB828E64584A8BF39997936AE6A">
    <w:name w:val="3753EFB828E64584A8BF39997936AE6A"/>
    <w:rsid w:val="006E64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469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D20409D14E544235897028DB4F16EBB7">
    <w:name w:val="D20409D14E544235897028DB4F16EBB7"/>
    <w:rsid w:val="006E6469"/>
  </w:style>
  <w:style w:type="paragraph" w:customStyle="1" w:styleId="7D72EF3579B54841A83FE82CC09DB171">
    <w:name w:val="7D72EF3579B54841A83FE82CC09DB171"/>
    <w:rsid w:val="006E6469"/>
  </w:style>
  <w:style w:type="paragraph" w:customStyle="1" w:styleId="0554636D0FAC4B1B890C4902124FA2C8">
    <w:name w:val="0554636D0FAC4B1B890C4902124FA2C8"/>
    <w:rsid w:val="006E6469"/>
  </w:style>
  <w:style w:type="paragraph" w:customStyle="1" w:styleId="FEF3BC10A29F4D3B8703996F8BD85E75">
    <w:name w:val="FEF3BC10A29F4D3B8703996F8BD85E75"/>
    <w:rsid w:val="006E6469"/>
  </w:style>
  <w:style w:type="paragraph" w:customStyle="1" w:styleId="2DB2737EDC46448FA475726FE94EAEF3">
    <w:name w:val="2DB2737EDC46448FA475726FE94EAEF3"/>
    <w:rsid w:val="006E6469"/>
  </w:style>
  <w:style w:type="paragraph" w:customStyle="1" w:styleId="CF861A4A02F54C7EB244C94552CD8F6E">
    <w:name w:val="CF861A4A02F54C7EB244C94552CD8F6E"/>
    <w:rsid w:val="006E6469"/>
  </w:style>
  <w:style w:type="paragraph" w:customStyle="1" w:styleId="58C61C5B58D543438CC2A9E2C0C81DEF">
    <w:name w:val="58C61C5B58D543438CC2A9E2C0C81DEF"/>
    <w:rsid w:val="006E6469"/>
  </w:style>
  <w:style w:type="paragraph" w:customStyle="1" w:styleId="589D6E41F84349AAB96F74F17D15D46F">
    <w:name w:val="589D6E41F84349AAB96F74F17D15D46F"/>
    <w:rsid w:val="006E6469"/>
  </w:style>
  <w:style w:type="paragraph" w:customStyle="1" w:styleId="628D8D2332004530B80441D6DADE9AB1">
    <w:name w:val="628D8D2332004530B80441D6DADE9AB1"/>
    <w:rsid w:val="006E6469"/>
  </w:style>
  <w:style w:type="paragraph" w:customStyle="1" w:styleId="593FA89EA116436EBA36926D1977E172">
    <w:name w:val="593FA89EA116436EBA36926D1977E172"/>
    <w:rsid w:val="006E6469"/>
  </w:style>
  <w:style w:type="paragraph" w:customStyle="1" w:styleId="199409340CE547828C6433E23679CA77">
    <w:name w:val="199409340CE547828C6433E23679CA77"/>
    <w:rsid w:val="006E6469"/>
  </w:style>
  <w:style w:type="paragraph" w:customStyle="1" w:styleId="9471BC82F6824D9CA6EDE3D9C3991F64">
    <w:name w:val="9471BC82F6824D9CA6EDE3D9C3991F64"/>
    <w:rsid w:val="006E6469"/>
  </w:style>
  <w:style w:type="paragraph" w:customStyle="1" w:styleId="70A834637A1F4474956E83CBCC5A9D8B">
    <w:name w:val="70A834637A1F4474956E83CBCC5A9D8B"/>
    <w:rsid w:val="006E6469"/>
  </w:style>
  <w:style w:type="paragraph" w:customStyle="1" w:styleId="9CAFD5274E4A4FBD8868E53FB56AA8A4">
    <w:name w:val="9CAFD5274E4A4FBD8868E53FB56AA8A4"/>
    <w:rsid w:val="006E6469"/>
  </w:style>
  <w:style w:type="paragraph" w:customStyle="1" w:styleId="E62D7440437246C4B2839C210F999815">
    <w:name w:val="E62D7440437246C4B2839C210F999815"/>
    <w:rsid w:val="006E6469"/>
  </w:style>
  <w:style w:type="paragraph" w:customStyle="1" w:styleId="EA6FF6E4275443DBA011342B26AE9A50">
    <w:name w:val="EA6FF6E4275443DBA011342B26AE9A50"/>
    <w:rsid w:val="006E6469"/>
  </w:style>
  <w:style w:type="paragraph" w:customStyle="1" w:styleId="DB1B3301E48F4E068D71D12F9AD3CA0A">
    <w:name w:val="DB1B3301E48F4E068D71D12F9AD3CA0A"/>
    <w:rsid w:val="006E6469"/>
  </w:style>
  <w:style w:type="paragraph" w:customStyle="1" w:styleId="2A31A85B046644E986A5F1F32EB51D9B">
    <w:name w:val="2A31A85B046644E986A5F1F32EB51D9B"/>
    <w:rsid w:val="006E6469"/>
  </w:style>
  <w:style w:type="paragraph" w:customStyle="1" w:styleId="41F866D54E38484A98266392CA449DDE">
    <w:name w:val="41F866D54E38484A98266392CA449DDE"/>
    <w:rsid w:val="006E6469"/>
  </w:style>
  <w:style w:type="paragraph" w:customStyle="1" w:styleId="6ADE47D96181429C860BCEF525A9FE78">
    <w:name w:val="6ADE47D96181429C860BCEF525A9FE78"/>
    <w:rsid w:val="006E6469"/>
  </w:style>
  <w:style w:type="paragraph" w:customStyle="1" w:styleId="4286FB11B7224EABB0DEB4F36053569B">
    <w:name w:val="4286FB11B7224EABB0DEB4F36053569B"/>
    <w:rsid w:val="006E6469"/>
  </w:style>
  <w:style w:type="paragraph" w:customStyle="1" w:styleId="24926B9175A44BF29E746CF93A5C06E2">
    <w:name w:val="24926B9175A44BF29E746CF93A5C06E2"/>
    <w:rsid w:val="006E6469"/>
  </w:style>
  <w:style w:type="paragraph" w:customStyle="1" w:styleId="356FD41FC27F40D4B001183B652A7520">
    <w:name w:val="356FD41FC27F40D4B001183B652A7520"/>
    <w:rsid w:val="006E6469"/>
  </w:style>
  <w:style w:type="paragraph" w:customStyle="1" w:styleId="802174BD16EA47B9B910F685C8CE9E96">
    <w:name w:val="802174BD16EA47B9B910F685C8CE9E96"/>
    <w:rsid w:val="006E6469"/>
  </w:style>
  <w:style w:type="paragraph" w:customStyle="1" w:styleId="5A32DE6B8AF24A379AE23079A9F3425C">
    <w:name w:val="5A32DE6B8AF24A379AE23079A9F3425C"/>
    <w:rsid w:val="006E6469"/>
  </w:style>
  <w:style w:type="paragraph" w:customStyle="1" w:styleId="CF65201D964A43BA8F4D2BC45ED5C600">
    <w:name w:val="CF65201D964A43BA8F4D2BC45ED5C600"/>
    <w:rsid w:val="006E6469"/>
  </w:style>
  <w:style w:type="paragraph" w:customStyle="1" w:styleId="076812FD2B0E4DD89ECF6C4E0B45C125">
    <w:name w:val="076812FD2B0E4DD89ECF6C4E0B45C125"/>
    <w:rsid w:val="006E6469"/>
  </w:style>
  <w:style w:type="paragraph" w:customStyle="1" w:styleId="A0CBD0A5DDA34DEF9801392D8B97AF98">
    <w:name w:val="A0CBD0A5DDA34DEF9801392D8B97AF98"/>
    <w:rsid w:val="006E6469"/>
  </w:style>
  <w:style w:type="paragraph" w:customStyle="1" w:styleId="B84913C2CDD04573B9F3663017C5129E">
    <w:name w:val="B84913C2CDD04573B9F3663017C5129E"/>
    <w:rsid w:val="006E6469"/>
  </w:style>
  <w:style w:type="paragraph" w:customStyle="1" w:styleId="93A714893C194D28A02D21AB8F93AD7C">
    <w:name w:val="93A714893C194D28A02D21AB8F93AD7C"/>
    <w:rsid w:val="006E6469"/>
  </w:style>
  <w:style w:type="paragraph" w:customStyle="1" w:styleId="68DBD89D4AF540568D4686A52E257C45">
    <w:name w:val="68DBD89D4AF540568D4686A52E257C45"/>
    <w:rsid w:val="006E6469"/>
  </w:style>
  <w:style w:type="paragraph" w:customStyle="1" w:styleId="FA300BAED9EE4499B62172D71BB61A9B">
    <w:name w:val="FA300BAED9EE4499B62172D71BB61A9B"/>
    <w:rsid w:val="006E6469"/>
  </w:style>
  <w:style w:type="paragraph" w:customStyle="1" w:styleId="8D89064609DE4A4C82B69DDF347FF43E">
    <w:name w:val="8D89064609DE4A4C82B69DDF347FF43E"/>
    <w:rsid w:val="006E6469"/>
  </w:style>
  <w:style w:type="paragraph" w:customStyle="1" w:styleId="0348E7A4B1BE45ABA19B98162060FA73">
    <w:name w:val="0348E7A4B1BE45ABA19B98162060FA73"/>
    <w:rsid w:val="006E6469"/>
  </w:style>
  <w:style w:type="paragraph" w:customStyle="1" w:styleId="CCF411789F764301B8F94932DAFD08E3">
    <w:name w:val="CCF411789F764301B8F94932DAFD08E3"/>
    <w:rsid w:val="006E6469"/>
  </w:style>
  <w:style w:type="paragraph" w:customStyle="1" w:styleId="CCC82760D4AC41AB910579646EDAB72D">
    <w:name w:val="CCC82760D4AC41AB910579646EDAB72D"/>
    <w:rsid w:val="006E6469"/>
  </w:style>
  <w:style w:type="paragraph" w:customStyle="1" w:styleId="6A8188C3ECA3458397068BE503661819">
    <w:name w:val="6A8188C3ECA3458397068BE503661819"/>
    <w:rsid w:val="006E6469"/>
  </w:style>
  <w:style w:type="paragraph" w:customStyle="1" w:styleId="EBDCFDDD19234B3ABCE9000EED4D5779">
    <w:name w:val="EBDCFDDD19234B3ABCE9000EED4D5779"/>
    <w:rsid w:val="006E6469"/>
  </w:style>
  <w:style w:type="paragraph" w:customStyle="1" w:styleId="05096A7004E74C659B417CB72B6278C9">
    <w:name w:val="05096A7004E74C659B417CB72B6278C9"/>
    <w:rsid w:val="006E6469"/>
  </w:style>
  <w:style w:type="paragraph" w:customStyle="1" w:styleId="E7205B2E8C08477E8D3C7F8DD8165E99">
    <w:name w:val="E7205B2E8C08477E8D3C7F8DD8165E99"/>
    <w:rsid w:val="006E6469"/>
  </w:style>
  <w:style w:type="paragraph" w:customStyle="1" w:styleId="582A356707114F97BFBFBE0633366401">
    <w:name w:val="582A356707114F97BFBFBE0633366401"/>
    <w:rsid w:val="006E6469"/>
  </w:style>
  <w:style w:type="paragraph" w:customStyle="1" w:styleId="FCFFEEBADD0E44D59D43CBA2B44AC07B">
    <w:name w:val="FCFFEEBADD0E44D59D43CBA2B44AC07B"/>
    <w:rsid w:val="006E6469"/>
  </w:style>
  <w:style w:type="paragraph" w:customStyle="1" w:styleId="3753EFB828E64584A8BF39997936AE6A">
    <w:name w:val="3753EFB828E64584A8BF39997936AE6A"/>
    <w:rsid w:val="006E6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F6F6F9-EFE8-4680-B71A-3842B66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45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Щепоткина Ирина Васильевна</cp:lastModifiedBy>
  <cp:revision>208</cp:revision>
  <cp:lastPrinted>2015-12-29T11:34:00Z</cp:lastPrinted>
  <dcterms:created xsi:type="dcterms:W3CDTF">2015-02-06T12:28:00Z</dcterms:created>
  <dcterms:modified xsi:type="dcterms:W3CDTF">2016-03-31T10:45:00Z</dcterms:modified>
</cp:coreProperties>
</file>